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1A" w:rsidRPr="006907EA" w:rsidRDefault="00C04A67" w:rsidP="00E4390A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907EA">
        <w:rPr>
          <w:rFonts w:ascii="Times New Roman" w:hAnsi="Times New Roman" w:cs="Times New Roman"/>
          <w:b/>
          <w:sz w:val="24"/>
          <w:szCs w:val="24"/>
        </w:rPr>
        <w:t>Karcag Városi Önkormányzat</w:t>
      </w:r>
    </w:p>
    <w:p w:rsidR="00C04A67" w:rsidRPr="006907EA" w:rsidRDefault="00C04A67" w:rsidP="001778BF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6907EA">
        <w:rPr>
          <w:rFonts w:ascii="Times New Roman" w:hAnsi="Times New Roman" w:cs="Times New Roman"/>
          <w:b/>
          <w:sz w:val="24"/>
          <w:szCs w:val="24"/>
        </w:rPr>
        <w:t xml:space="preserve">      Polgármestere</w:t>
      </w:r>
    </w:p>
    <w:p w:rsidR="000B387D" w:rsidRDefault="000B387D" w:rsidP="00E4390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B387D" w:rsidRPr="006907EA" w:rsidRDefault="000B387D" w:rsidP="00C04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A67" w:rsidRPr="006907EA" w:rsidRDefault="00C04A67" w:rsidP="00DC6C10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7EA">
        <w:rPr>
          <w:rFonts w:ascii="Times New Roman" w:hAnsi="Times New Roman" w:cs="Times New Roman"/>
          <w:b/>
          <w:sz w:val="24"/>
          <w:szCs w:val="24"/>
          <w:u w:val="single"/>
        </w:rPr>
        <w:t>Javaslat</w:t>
      </w:r>
    </w:p>
    <w:p w:rsidR="005E664C" w:rsidRPr="006907EA" w:rsidRDefault="00512DC4" w:rsidP="006D4E71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3880466"/>
      <w:r w:rsidRPr="006907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3449" w:rsidRPr="006907EA">
        <w:rPr>
          <w:rFonts w:ascii="Times New Roman" w:hAnsi="Times New Roman" w:cs="Times New Roman"/>
          <w:b/>
          <w:bCs/>
          <w:sz w:val="24"/>
          <w:szCs w:val="24"/>
        </w:rPr>
        <w:t xml:space="preserve"> Karcagi Laktanyában található 5376/</w:t>
      </w:r>
      <w:r w:rsidR="004006C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A3449" w:rsidRPr="006907EA">
        <w:rPr>
          <w:rFonts w:ascii="Times New Roman" w:hAnsi="Times New Roman" w:cs="Times New Roman"/>
          <w:b/>
          <w:bCs/>
          <w:sz w:val="24"/>
          <w:szCs w:val="24"/>
        </w:rPr>
        <w:t xml:space="preserve"> hrsz-ú ingatlanból </w:t>
      </w:r>
      <w:r w:rsidR="004006C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C1D6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CA3449" w:rsidRPr="006907E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CA3449" w:rsidRPr="006907E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CA3449" w:rsidRPr="006907EA">
        <w:rPr>
          <w:rFonts w:ascii="Times New Roman" w:hAnsi="Times New Roman" w:cs="Times New Roman"/>
          <w:b/>
          <w:bCs/>
          <w:sz w:val="24"/>
          <w:szCs w:val="24"/>
        </w:rPr>
        <w:t xml:space="preserve"> nagyságú terület </w:t>
      </w:r>
      <w:r w:rsidR="00213A19">
        <w:rPr>
          <w:rFonts w:ascii="Times New Roman" w:hAnsi="Times New Roman" w:cs="Times New Roman"/>
          <w:b/>
          <w:bCs/>
          <w:sz w:val="24"/>
          <w:szCs w:val="24"/>
        </w:rPr>
        <w:t>bérleti jogviszonyának meghosszabbítására</w:t>
      </w:r>
    </w:p>
    <w:bookmarkEnd w:id="0"/>
    <w:p w:rsidR="00FE60D6" w:rsidRDefault="00FE60D6" w:rsidP="000562CB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HG Mincho Light J" w:hAnsi="Times New Roman" w:cs="Times New Roman"/>
          <w:bCs/>
          <w:sz w:val="24"/>
          <w:szCs w:val="24"/>
          <w:lang w:eastAsia="hu-HU"/>
        </w:rPr>
      </w:pPr>
      <w:r w:rsidRPr="006D4E71"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</w:t>
      </w:r>
      <w:r w:rsidRPr="006D4E71">
        <w:rPr>
          <w:rFonts w:ascii="Times New Roman" w:eastAsia="HG Mincho Light J" w:hAnsi="Times New Roman" w:cs="Times New Roman"/>
          <w:bCs/>
          <w:sz w:val="24"/>
          <w:szCs w:val="24"/>
          <w:lang w:eastAsia="hu-HU"/>
        </w:rPr>
        <w:t xml:space="preserve"> tulajdonát képezi a 5376/</w:t>
      </w:r>
      <w:r w:rsidR="000300E4">
        <w:rPr>
          <w:rFonts w:ascii="Times New Roman" w:eastAsia="HG Mincho Light J" w:hAnsi="Times New Roman" w:cs="Times New Roman"/>
          <w:bCs/>
          <w:sz w:val="24"/>
          <w:szCs w:val="24"/>
          <w:lang w:eastAsia="hu-HU"/>
        </w:rPr>
        <w:t>16</w:t>
      </w:r>
      <w:r w:rsidRPr="006D4E71">
        <w:rPr>
          <w:rFonts w:ascii="Times New Roman" w:eastAsia="HG Mincho Light J" w:hAnsi="Times New Roman" w:cs="Times New Roman"/>
          <w:bCs/>
          <w:sz w:val="24"/>
          <w:szCs w:val="24"/>
          <w:lang w:eastAsia="hu-HU"/>
        </w:rPr>
        <w:t xml:space="preserve"> hrsz. alatt nyilvántartott, természetben a</w:t>
      </w:r>
      <w:r w:rsidR="005E2038">
        <w:rPr>
          <w:rFonts w:ascii="Times New Roman" w:eastAsia="HG Mincho Light J" w:hAnsi="Times New Roman" w:cs="Times New Roman"/>
          <w:bCs/>
          <w:sz w:val="24"/>
          <w:szCs w:val="24"/>
          <w:lang w:eastAsia="hu-HU"/>
        </w:rPr>
        <w:t xml:space="preserve"> </w:t>
      </w:r>
      <w:r w:rsidRPr="006D4E71">
        <w:rPr>
          <w:rFonts w:ascii="Times New Roman" w:eastAsia="HG Mincho Light J" w:hAnsi="Times New Roman" w:cs="Times New Roman"/>
          <w:bCs/>
          <w:sz w:val="24"/>
          <w:szCs w:val="24"/>
          <w:lang w:eastAsia="hu-HU"/>
        </w:rPr>
        <w:t xml:space="preserve">Karcagi Laktanyában található ingatlan. </w:t>
      </w: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HG Mincho Light J" w:hAnsi="Times New Roman" w:cs="Times New Roman"/>
          <w:bCs/>
          <w:sz w:val="24"/>
          <w:szCs w:val="24"/>
          <w:lang w:eastAsia="hu-HU"/>
        </w:rPr>
      </w:pP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Karcag Városi Önkormányzat Képviselő-testülete (továbbiakban: Képviselő-testület) </w:t>
      </w:r>
      <w:r w:rsidR="00213A19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a 203/2018. (VI.28.) „kt” sz. határozatával 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>döntött arról, hogy a 5376/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16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helyrajzi számú ingatlanból 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8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>00 m</w:t>
      </w:r>
      <w:r w:rsidRPr="006D4E71">
        <w:rPr>
          <w:rFonts w:ascii="Times New Roman" w:eastAsia="HG Mincho Light J" w:hAnsi="Times New Roman" w:cs="Times New Roman"/>
          <w:sz w:val="24"/>
          <w:szCs w:val="24"/>
          <w:vertAlign w:val="superscript"/>
          <w:lang w:eastAsia="hu-HU"/>
        </w:rPr>
        <w:t>2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nagyságú területet bérbe ad 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MultiTec</w:t>
      </w:r>
      <w:proofErr w:type="spellEnd"/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Kft.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részére 201</w:t>
      </w:r>
      <w:r>
        <w:rPr>
          <w:rFonts w:ascii="Times New Roman" w:eastAsia="HG Mincho Light J" w:hAnsi="Times New Roman" w:cs="Times New Roman"/>
          <w:sz w:val="24"/>
          <w:szCs w:val="24"/>
          <w:lang w:eastAsia="hu-HU"/>
        </w:rPr>
        <w:t>8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. 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július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1. napjától 201</w:t>
      </w:r>
      <w:r>
        <w:rPr>
          <w:rFonts w:ascii="Times New Roman" w:eastAsia="HG Mincho Light J" w:hAnsi="Times New Roman" w:cs="Times New Roman"/>
          <w:sz w:val="24"/>
          <w:szCs w:val="24"/>
          <w:lang w:eastAsia="hu-HU"/>
        </w:rPr>
        <w:t>9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. 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december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31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. napjáig 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raktározás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céljára. 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A bérleti szerződés </w:t>
      </w:r>
      <w:r w:rsidR="00213A19">
        <w:rPr>
          <w:rFonts w:ascii="Times New Roman" w:eastAsia="HG Mincho Light J" w:hAnsi="Times New Roman" w:cs="Times New Roman"/>
          <w:sz w:val="24"/>
          <w:szCs w:val="24"/>
          <w:lang w:eastAsia="hu-HU"/>
        </w:rPr>
        <w:t>hosszabbításra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került</w:t>
      </w:r>
      <w:r w:rsidR="00213A19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2021. december 31-ig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.</w:t>
      </w: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</w:p>
    <w:p w:rsidR="006D4E71" w:rsidRPr="006D4E71" w:rsidRDefault="00213A19" w:rsidP="00213A19">
      <w:pPr>
        <w:suppressAutoHyphens/>
        <w:spacing w:before="0"/>
        <w:ind w:left="0" w:firstLine="0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  <w:r w:rsidRPr="00213A19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A szerződés lejártát megelőzően 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Dorka Donát, a </w:t>
      </w:r>
      <w:proofErr w:type="spellStart"/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MultiTec</w:t>
      </w:r>
      <w:proofErr w:type="spellEnd"/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Kft. ügyvezetője </w:t>
      </w:r>
      <w:r w:rsidR="006D4E71"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>nyilatkozott, hogy tovább kívánja bérelni a fent megjelölt ingatlant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, kérvényezte a bérleti időszak 202</w:t>
      </w:r>
      <w:r>
        <w:rPr>
          <w:rFonts w:ascii="Times New Roman" w:eastAsia="HG Mincho Light J" w:hAnsi="Times New Roman" w:cs="Times New Roman"/>
          <w:sz w:val="24"/>
          <w:szCs w:val="24"/>
          <w:lang w:eastAsia="hu-HU"/>
        </w:rPr>
        <w:t>4</w:t>
      </w:r>
      <w:r w:rsidR="000300E4">
        <w:rPr>
          <w:rFonts w:ascii="Times New Roman" w:eastAsia="HG Mincho Light J" w:hAnsi="Times New Roman" w:cs="Times New Roman"/>
          <w:sz w:val="24"/>
          <w:szCs w:val="24"/>
          <w:lang w:eastAsia="hu-HU"/>
        </w:rPr>
        <w:t>. december 31-ig történő meghosszabbítását.</w:t>
      </w: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</w:p>
    <w:p w:rsidR="006D4E71" w:rsidRPr="006D4E71" w:rsidRDefault="006D4E71" w:rsidP="006D4E71">
      <w:pPr>
        <w:suppressAutoHyphens/>
        <w:ind w:left="1134" w:hanging="1134"/>
        <w:jc w:val="both"/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</w:pPr>
      <w:r w:rsidRPr="006D4E71">
        <w:rPr>
          <w:rFonts w:ascii="Times New Roman" w:eastAsia="HG Mincho Light J" w:hAnsi="Times New Roman" w:cs="Times New Roman"/>
          <w:b/>
          <w:sz w:val="24"/>
          <w:szCs w:val="24"/>
          <w:u w:val="single"/>
          <w:lang w:eastAsia="hu-HU"/>
        </w:rPr>
        <w:t>Összegzés</w:t>
      </w:r>
      <w:r w:rsidRPr="006D4E71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 xml:space="preserve">: </w:t>
      </w:r>
      <w:r w:rsidR="000300E4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 xml:space="preserve">Dorka Donát, a </w:t>
      </w:r>
      <w:proofErr w:type="spellStart"/>
      <w:r w:rsidR="000300E4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>MultiTec</w:t>
      </w:r>
      <w:proofErr w:type="spellEnd"/>
      <w:r w:rsidR="000300E4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 xml:space="preserve"> Kft. ügyvezetője</w:t>
      </w:r>
      <w:r w:rsidRPr="006D4E71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 xml:space="preserve"> kérelmezte a</w:t>
      </w:r>
      <w:r w:rsidR="00194C93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 xml:space="preserve"> </w:t>
      </w:r>
      <w:r w:rsidRPr="006D4E71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>Karcagi Laktanyában található</w:t>
      </w:r>
      <w:r w:rsidR="00194C93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 xml:space="preserve">, </w:t>
      </w:r>
      <w:r w:rsidRPr="006D4E71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>5376/</w:t>
      </w:r>
      <w:r w:rsidR="000300E4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>16</w:t>
      </w:r>
      <w:r w:rsidRPr="006D4E71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 xml:space="preserve"> helyrajzi számú ingatlanból </w:t>
      </w:r>
      <w:r w:rsidR="000300E4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>8</w:t>
      </w:r>
      <w:r w:rsidRPr="006D4E71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>00 m</w:t>
      </w:r>
      <w:r w:rsidRPr="006D4E71">
        <w:rPr>
          <w:rFonts w:ascii="Times New Roman" w:eastAsia="HG Mincho Light J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6D4E71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 xml:space="preserve"> nagyságú területre vonatkozó bérleti szerződése meghosszabbítását</w:t>
      </w:r>
      <w:r w:rsidR="005E2038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 xml:space="preserve"> 2024. december 31</w:t>
      </w:r>
      <w:r w:rsidR="00540D9E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noBreakHyphen/>
      </w:r>
      <w:r w:rsidR="005E2038"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  <w:t>ig.</w:t>
      </w: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HG Mincho Light J" w:hAnsi="Times New Roman" w:cs="Times New Roman"/>
          <w:b/>
          <w:sz w:val="24"/>
          <w:szCs w:val="24"/>
          <w:lang w:eastAsia="hu-HU"/>
        </w:rPr>
      </w:pP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Times New Roman" w:hAnsi="Times New Roman" w:cs="Arial Unicode MS"/>
          <w:sz w:val="24"/>
          <w:szCs w:val="24"/>
          <w:lang w:eastAsia="hu-HU"/>
        </w:rPr>
      </w:pPr>
      <w:r w:rsidRPr="006D4E71">
        <w:rPr>
          <w:rFonts w:ascii="Times New Roman" w:eastAsia="Times New Roman" w:hAnsi="Times New Roman" w:cs="Arial Unicode MS"/>
          <w:sz w:val="24"/>
          <w:szCs w:val="24"/>
          <w:lang w:eastAsia="hu-HU"/>
        </w:rPr>
        <w:t>A fentiek alapján kérem a javaslat megtárgyalását és az alábbi határozati javaslat elfogadását.</w:t>
      </w:r>
    </w:p>
    <w:p w:rsidR="002671CC" w:rsidRPr="006D4E71" w:rsidRDefault="002671CC" w:rsidP="005E2038">
      <w:pPr>
        <w:suppressAutoHyphens/>
        <w:spacing w:before="0"/>
        <w:ind w:left="0" w:firstLine="0"/>
        <w:jc w:val="both"/>
        <w:rPr>
          <w:rFonts w:ascii="Times New Roman" w:eastAsia="Times New Roman" w:hAnsi="Times New Roman" w:cs="Arial Unicode MS"/>
          <w:sz w:val="24"/>
          <w:szCs w:val="24"/>
          <w:lang w:eastAsia="hu-HU"/>
        </w:rPr>
      </w:pP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hu-HU"/>
        </w:rPr>
      </w:pPr>
      <w:r w:rsidRPr="006D4E71">
        <w:rPr>
          <w:rFonts w:ascii="Times New Roman" w:eastAsia="Times New Roman" w:hAnsi="Times New Roman" w:cs="Arial Unicode MS"/>
          <w:b/>
          <w:bCs/>
          <w:sz w:val="24"/>
          <w:szCs w:val="24"/>
          <w:lang w:eastAsia="hu-HU"/>
        </w:rPr>
        <w:t>....../20</w:t>
      </w:r>
      <w:r w:rsidR="00213A19">
        <w:rPr>
          <w:rFonts w:ascii="Times New Roman" w:eastAsia="Times New Roman" w:hAnsi="Times New Roman" w:cs="Arial Unicode MS"/>
          <w:b/>
          <w:bCs/>
          <w:sz w:val="24"/>
          <w:szCs w:val="24"/>
          <w:lang w:eastAsia="hu-HU"/>
        </w:rPr>
        <w:t>21</w:t>
      </w:r>
      <w:r w:rsidRPr="006D4E71">
        <w:rPr>
          <w:rFonts w:ascii="Times New Roman" w:eastAsia="Times New Roman" w:hAnsi="Times New Roman" w:cs="Arial Unicode MS"/>
          <w:b/>
          <w:bCs/>
          <w:sz w:val="24"/>
          <w:szCs w:val="24"/>
          <w:lang w:eastAsia="hu-HU"/>
        </w:rPr>
        <w:t>. (</w:t>
      </w:r>
      <w:r w:rsidR="000300E4">
        <w:rPr>
          <w:rFonts w:ascii="Times New Roman" w:eastAsia="Times New Roman" w:hAnsi="Times New Roman" w:cs="Arial Unicode MS"/>
          <w:b/>
          <w:bCs/>
          <w:sz w:val="24"/>
          <w:szCs w:val="24"/>
          <w:lang w:eastAsia="hu-HU"/>
        </w:rPr>
        <w:t>X</w:t>
      </w:r>
      <w:r w:rsidR="00D92B0B">
        <w:rPr>
          <w:rFonts w:ascii="Times New Roman" w:eastAsia="Times New Roman" w:hAnsi="Times New Roman" w:cs="Arial Unicode MS"/>
          <w:b/>
          <w:bCs/>
          <w:sz w:val="24"/>
          <w:szCs w:val="24"/>
          <w:lang w:eastAsia="hu-HU"/>
        </w:rPr>
        <w:t>I.2</w:t>
      </w:r>
      <w:r w:rsidR="00213A19">
        <w:rPr>
          <w:rFonts w:ascii="Times New Roman" w:eastAsia="Times New Roman" w:hAnsi="Times New Roman" w:cs="Arial Unicode MS"/>
          <w:b/>
          <w:bCs/>
          <w:sz w:val="24"/>
          <w:szCs w:val="24"/>
          <w:lang w:eastAsia="hu-HU"/>
        </w:rPr>
        <w:t>5</w:t>
      </w:r>
      <w:r w:rsidRPr="006D4E71">
        <w:rPr>
          <w:rFonts w:ascii="Times New Roman" w:eastAsia="Times New Roman" w:hAnsi="Times New Roman" w:cs="Arial Unicode MS"/>
          <w:b/>
          <w:bCs/>
          <w:sz w:val="24"/>
          <w:szCs w:val="24"/>
          <w:lang w:eastAsia="hu-HU"/>
        </w:rPr>
        <w:t>.) „kt.” sz. határozat</w:t>
      </w:r>
    </w:p>
    <w:p w:rsidR="00213A19" w:rsidRPr="006907EA" w:rsidRDefault="00213A19" w:rsidP="00213A19">
      <w:pPr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7EA">
        <w:rPr>
          <w:rFonts w:ascii="Times New Roman" w:hAnsi="Times New Roman" w:cs="Times New Roman"/>
          <w:b/>
          <w:bCs/>
          <w:sz w:val="24"/>
          <w:szCs w:val="24"/>
        </w:rPr>
        <w:t>a Karcagi Laktanyában található 5376/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907EA">
        <w:rPr>
          <w:rFonts w:ascii="Times New Roman" w:hAnsi="Times New Roman" w:cs="Times New Roman"/>
          <w:b/>
          <w:bCs/>
          <w:sz w:val="24"/>
          <w:szCs w:val="24"/>
        </w:rPr>
        <w:t xml:space="preserve"> hrsz-ú ingatlanból </w:t>
      </w:r>
      <w:r>
        <w:rPr>
          <w:rFonts w:ascii="Times New Roman" w:hAnsi="Times New Roman" w:cs="Times New Roman"/>
          <w:b/>
          <w:bCs/>
          <w:sz w:val="24"/>
          <w:szCs w:val="24"/>
        </w:rPr>
        <w:t>800</w:t>
      </w:r>
      <w:r w:rsidRPr="006907E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6907E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907EA">
        <w:rPr>
          <w:rFonts w:ascii="Times New Roman" w:hAnsi="Times New Roman" w:cs="Times New Roman"/>
          <w:b/>
          <w:bCs/>
          <w:sz w:val="24"/>
          <w:szCs w:val="24"/>
        </w:rPr>
        <w:t xml:space="preserve"> nagyságú terület </w:t>
      </w:r>
      <w:r>
        <w:rPr>
          <w:rFonts w:ascii="Times New Roman" w:hAnsi="Times New Roman" w:cs="Times New Roman"/>
          <w:b/>
          <w:bCs/>
          <w:sz w:val="24"/>
          <w:szCs w:val="24"/>
        </w:rPr>
        <w:t>bérleti jogviszonyának meghosszabbítására</w:t>
      </w:r>
    </w:p>
    <w:p w:rsidR="000300E4" w:rsidRPr="006D4E71" w:rsidRDefault="000300E4" w:rsidP="006D4E71">
      <w:pPr>
        <w:tabs>
          <w:tab w:val="left" w:pos="3210"/>
        </w:tabs>
        <w:suppressAutoHyphens/>
        <w:spacing w:before="0"/>
        <w:ind w:left="0" w:firstLine="0"/>
        <w:rPr>
          <w:rFonts w:ascii="Times New Roman" w:eastAsia="HG Mincho Light J" w:hAnsi="Times New Roman" w:cs="Arial Unicode MS"/>
          <w:b/>
          <w:bCs/>
          <w:sz w:val="24"/>
          <w:szCs w:val="24"/>
          <w:lang w:eastAsia="hu-HU"/>
        </w:rPr>
      </w:pPr>
    </w:p>
    <w:p w:rsidR="006D4E71" w:rsidRPr="006D4E71" w:rsidRDefault="006D4E71" w:rsidP="006D4E71">
      <w:pPr>
        <w:tabs>
          <w:tab w:val="left" w:pos="3210"/>
        </w:tabs>
        <w:suppressAutoHyphens/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4E71">
        <w:rPr>
          <w:rFonts w:ascii="Times New Roman" w:eastAsia="Times New Roman" w:hAnsi="Times New Roman" w:cs="Times New Roman"/>
          <w:sz w:val="24"/>
          <w:szCs w:val="24"/>
          <w:lang w:eastAsia="hu-HU"/>
        </w:rPr>
        <w:t>Karcag Városi Önkormányzat Képviselő-testülete (továbbiakban: Képviselő-testület) az Alaptörvény 32. cikk (1) bekezdés b) és e) pontjaiban és a Magyarország helyi önkormányzatairól szóló 2011. évi CLXXXIX. törvény 107. §</w:t>
      </w:r>
      <w:proofErr w:type="spellStart"/>
      <w:r w:rsidRPr="006D4E71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6D4E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ott jogkörében, valamint a Karcag Városi Önkormányzat Képviselő-testületének a Karcag Városi Önkormányzat vagyonáról és a vagyongazdálkodás szabályairól szóló 23/2012. (X.26.) önkormányzati rendelet 7. § (1) bekezdésében biztosított jogkörében eljárva </w:t>
      </w:r>
      <w:r w:rsidR="00BD3ABC" w:rsidRPr="00BD3ABC">
        <w:rPr>
          <w:rFonts w:ascii="Times New Roman" w:eastAsia="Times New Roman" w:hAnsi="Times New Roman" w:cs="Times New Roman"/>
          <w:sz w:val="24"/>
          <w:szCs w:val="24"/>
          <w:lang w:eastAsia="hu-HU"/>
        </w:rPr>
        <w:t>a Karcagi Laktanyában található 5376/16 hrsz-ú ingatlanból 800 m</w:t>
      </w:r>
      <w:r w:rsidR="00BD3ABC" w:rsidRPr="00BD3A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BD3ABC" w:rsidRPr="00BD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ú terület </w:t>
      </w:r>
      <w:proofErr w:type="spellStart"/>
      <w:r w:rsidR="00BD3ABC" w:rsidRPr="00BD3ABC">
        <w:rPr>
          <w:rFonts w:ascii="Times New Roman" w:eastAsia="Times New Roman" w:hAnsi="Times New Roman" w:cs="Times New Roman"/>
          <w:sz w:val="24"/>
          <w:szCs w:val="24"/>
          <w:lang w:eastAsia="hu-HU"/>
        </w:rPr>
        <w:t>MultiTec</w:t>
      </w:r>
      <w:proofErr w:type="spellEnd"/>
      <w:r w:rsidR="00BD3ABC" w:rsidRPr="00BD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részére történő bérbeadásáról szóló 203/2018. (VI.28.) „kt” sz. határoza</w:t>
      </w:r>
      <w:r w:rsidR="00BD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t </w:t>
      </w:r>
      <w:r w:rsidRPr="006D4E71">
        <w:rPr>
          <w:rFonts w:ascii="Times New Roman" w:eastAsia="Times New Roman" w:hAnsi="Times New Roman" w:cs="Arial Unicode MS"/>
          <w:sz w:val="24"/>
          <w:szCs w:val="24"/>
          <w:lang w:eastAsia="hu-HU"/>
        </w:rPr>
        <w:t>(továbbiakban: Határozat) a</w:t>
      </w:r>
      <w:r w:rsidRPr="006D4E71">
        <w:rPr>
          <w:rFonts w:ascii="Times New Roman" w:eastAsia="Times New Roman" w:hAnsi="Times New Roman" w:cs="Times New Roman"/>
          <w:sz w:val="24"/>
          <w:szCs w:val="24"/>
          <w:lang w:eastAsia="hu-HU"/>
        </w:rPr>
        <w:t>z alábbiak szerint módosítja:</w:t>
      </w:r>
    </w:p>
    <w:p w:rsidR="006D4E71" w:rsidRPr="006D4E71" w:rsidRDefault="006D4E71" w:rsidP="006D4E71">
      <w:pPr>
        <w:tabs>
          <w:tab w:val="left" w:pos="3210"/>
        </w:tabs>
        <w:suppressAutoHyphens/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4E71" w:rsidRDefault="006D4E71" w:rsidP="006D4E71">
      <w:pPr>
        <w:tabs>
          <w:tab w:val="left" w:pos="3210"/>
        </w:tabs>
        <w:suppressAutoHyphens/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2038" w:rsidRDefault="005E2038" w:rsidP="006D4E71">
      <w:pPr>
        <w:tabs>
          <w:tab w:val="left" w:pos="3210"/>
        </w:tabs>
        <w:suppressAutoHyphens/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2038" w:rsidRPr="006D4E71" w:rsidRDefault="005E2038" w:rsidP="006D4E71">
      <w:pPr>
        <w:tabs>
          <w:tab w:val="left" w:pos="3210"/>
        </w:tabs>
        <w:suppressAutoHyphens/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4E71" w:rsidRPr="006D4E71" w:rsidRDefault="006D4E71" w:rsidP="006D4E71">
      <w:pPr>
        <w:numPr>
          <w:ilvl w:val="0"/>
          <w:numId w:val="25"/>
        </w:numPr>
        <w:suppressAutoHyphens/>
        <w:spacing w:before="0" w:after="60"/>
        <w:ind w:left="703" w:hanging="357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 xml:space="preserve">A Határozat 3. pontjának helyébe az alábbi 3. pont kerül: </w:t>
      </w:r>
    </w:p>
    <w:p w:rsidR="006D4E71" w:rsidRPr="006D4E71" w:rsidRDefault="006D4E71" w:rsidP="006D4E71">
      <w:pPr>
        <w:suppressAutoHyphens/>
        <w:spacing w:before="0"/>
        <w:ind w:left="703" w:firstLine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hu-HU"/>
        </w:rPr>
      </w:pP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 xml:space="preserve">„3. </w:t>
      </w: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hu-HU"/>
        </w:rPr>
        <w:t>A bérbeadás időtartama</w:t>
      </w: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:</w:t>
      </w:r>
    </w:p>
    <w:p w:rsidR="006D4E71" w:rsidRPr="006D4E71" w:rsidRDefault="006D4E71" w:rsidP="006D4E71">
      <w:pPr>
        <w:suppressAutoHyphens/>
        <w:spacing w:before="0"/>
        <w:ind w:left="703" w:firstLine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</w:pP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Bérleti időszak: 201</w:t>
      </w:r>
      <w:r w:rsidR="007E0D0C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8</w:t>
      </w: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2671CC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július</w:t>
      </w: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 xml:space="preserve"> 1. napjától 20</w:t>
      </w:r>
      <w:r w:rsidR="007E0D0C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2</w:t>
      </w:r>
      <w:r w:rsidR="00213A19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4</w:t>
      </w: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2671CC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december</w:t>
      </w:r>
      <w:r w:rsidR="007E0D0C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671CC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31</w:t>
      </w: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. napjáig.”</w:t>
      </w:r>
    </w:p>
    <w:p w:rsidR="006D4E71" w:rsidRPr="006D4E71" w:rsidRDefault="006D4E71" w:rsidP="006D4E71">
      <w:pPr>
        <w:suppressAutoHyphens/>
        <w:spacing w:before="0"/>
        <w:ind w:left="703" w:firstLine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</w:pPr>
    </w:p>
    <w:p w:rsidR="006D4E71" w:rsidRPr="006D4E71" w:rsidRDefault="006D4E71" w:rsidP="006D4E71">
      <w:pPr>
        <w:numPr>
          <w:ilvl w:val="0"/>
          <w:numId w:val="25"/>
        </w:numPr>
        <w:suppressAutoHyphens/>
        <w:spacing w:before="0"/>
        <w:ind w:left="703" w:hanging="357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  <w:r w:rsidRPr="006D4E71">
        <w:rPr>
          <w:rFonts w:ascii="Times New Roman" w:eastAsia="HG Mincho Light J" w:hAnsi="Times New Roman" w:cs="Times New Roman"/>
          <w:color w:val="000000"/>
          <w:sz w:val="24"/>
          <w:szCs w:val="24"/>
          <w:lang w:eastAsia="hu-HU"/>
        </w:rPr>
        <w:t>A Határozat egyéb pontjai változatlanok maradnak.</w:t>
      </w:r>
    </w:p>
    <w:p w:rsidR="006D4E71" w:rsidRPr="006D4E71" w:rsidRDefault="006D4E71" w:rsidP="006D4E71">
      <w:pPr>
        <w:suppressAutoHyphens/>
        <w:spacing w:before="0"/>
        <w:ind w:left="703" w:firstLine="0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</w:p>
    <w:p w:rsidR="006D4E71" w:rsidRPr="006D4E71" w:rsidRDefault="006D4E71" w:rsidP="006D4E71">
      <w:pPr>
        <w:numPr>
          <w:ilvl w:val="0"/>
          <w:numId w:val="25"/>
        </w:numPr>
        <w:suppressAutoHyphens/>
        <w:spacing w:before="0"/>
        <w:ind w:left="703" w:hanging="357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>A Képviselő-testület felhatalmazza a Karcag Városi Önkormányzat Polgármesterét, hogy a Bérleti szerződés módosítást aláírja.</w:t>
      </w:r>
    </w:p>
    <w:p w:rsidR="006D4E71" w:rsidRPr="006D4E71" w:rsidRDefault="006D4E71" w:rsidP="006D4E71">
      <w:pPr>
        <w:suppressAutoHyphens/>
        <w:spacing w:before="0"/>
        <w:ind w:left="0" w:firstLine="0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</w:p>
    <w:p w:rsidR="006D4E71" w:rsidRPr="006D4E71" w:rsidRDefault="006D4E71" w:rsidP="006D4E71">
      <w:pPr>
        <w:numPr>
          <w:ilvl w:val="0"/>
          <w:numId w:val="25"/>
        </w:numPr>
        <w:suppressAutoHyphens/>
        <w:spacing w:before="0"/>
        <w:ind w:left="703" w:hanging="357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>A Képviselő-testület felkéri a Karcagi Polgármesteri Hivatalt a szükséges intézkedések megtételére.</w:t>
      </w:r>
    </w:p>
    <w:p w:rsidR="006D4E71" w:rsidRPr="006D4E71" w:rsidRDefault="006D4E71" w:rsidP="006D4E71">
      <w:pPr>
        <w:suppressAutoHyphens/>
        <w:ind w:left="1411" w:firstLine="5"/>
        <w:jc w:val="both"/>
        <w:rPr>
          <w:rFonts w:ascii="Times New Roman" w:eastAsia="HG Mincho Light J" w:hAnsi="Times New Roman" w:cs="Times New Roman"/>
          <w:sz w:val="24"/>
          <w:szCs w:val="24"/>
          <w:u w:val="single"/>
          <w:lang w:eastAsia="hu-HU"/>
        </w:rPr>
      </w:pPr>
      <w:r w:rsidRPr="006D4E71">
        <w:rPr>
          <w:rFonts w:ascii="Times New Roman" w:eastAsia="HG Mincho Light J" w:hAnsi="Times New Roman" w:cs="Times New Roman"/>
          <w:sz w:val="24"/>
          <w:szCs w:val="24"/>
          <w:u w:val="single"/>
          <w:lang w:eastAsia="hu-HU"/>
        </w:rPr>
        <w:t>Felelős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>: Rózsa Sándor jegyző</w:t>
      </w:r>
    </w:p>
    <w:p w:rsidR="006D4E71" w:rsidRPr="006D4E71" w:rsidRDefault="006D4E71" w:rsidP="006D4E71">
      <w:pPr>
        <w:suppressAutoHyphens/>
        <w:spacing w:before="0"/>
        <w:ind w:left="1406" w:firstLine="5"/>
        <w:jc w:val="both"/>
        <w:rPr>
          <w:rFonts w:ascii="Times New Roman" w:eastAsia="HG Mincho Light J" w:hAnsi="Times New Roman" w:cs="Times New Roman"/>
          <w:sz w:val="24"/>
          <w:szCs w:val="24"/>
          <w:lang w:eastAsia="hu-HU"/>
        </w:rPr>
      </w:pPr>
      <w:r w:rsidRPr="006D4E71">
        <w:rPr>
          <w:rFonts w:ascii="Times New Roman" w:eastAsia="HG Mincho Light J" w:hAnsi="Times New Roman" w:cs="Times New Roman"/>
          <w:sz w:val="24"/>
          <w:szCs w:val="24"/>
          <w:u w:val="single"/>
          <w:lang w:eastAsia="hu-HU"/>
        </w:rPr>
        <w:t>Határidő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>: 20</w:t>
      </w:r>
      <w:r w:rsidR="00213A19">
        <w:rPr>
          <w:rFonts w:ascii="Times New Roman" w:eastAsia="HG Mincho Light J" w:hAnsi="Times New Roman" w:cs="Times New Roman"/>
          <w:sz w:val="24"/>
          <w:szCs w:val="24"/>
          <w:lang w:eastAsia="hu-HU"/>
        </w:rPr>
        <w:t>21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. </w:t>
      </w:r>
      <w:r w:rsidR="00DA74F3">
        <w:rPr>
          <w:rFonts w:ascii="Times New Roman" w:eastAsia="HG Mincho Light J" w:hAnsi="Times New Roman" w:cs="Times New Roman"/>
          <w:sz w:val="24"/>
          <w:szCs w:val="24"/>
          <w:lang w:eastAsia="hu-HU"/>
        </w:rPr>
        <w:t>december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 xml:space="preserve"> </w:t>
      </w:r>
      <w:r w:rsidR="00145B49">
        <w:rPr>
          <w:rFonts w:ascii="Times New Roman" w:eastAsia="HG Mincho Light J" w:hAnsi="Times New Roman" w:cs="Times New Roman"/>
          <w:sz w:val="24"/>
          <w:szCs w:val="24"/>
          <w:lang w:eastAsia="hu-HU"/>
        </w:rPr>
        <w:t>31</w:t>
      </w:r>
      <w:r w:rsidRPr="006D4E71">
        <w:rPr>
          <w:rFonts w:ascii="Times New Roman" w:eastAsia="HG Mincho Light J" w:hAnsi="Times New Roman" w:cs="Times New Roman"/>
          <w:sz w:val="24"/>
          <w:szCs w:val="24"/>
          <w:lang w:eastAsia="hu-HU"/>
        </w:rPr>
        <w:t>.</w:t>
      </w:r>
    </w:p>
    <w:p w:rsidR="00D66855" w:rsidRPr="006907EA" w:rsidRDefault="00D66855" w:rsidP="00D66855">
      <w:pPr>
        <w:pStyle w:val="Listaszerbekezds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22E1" w:rsidRPr="006907EA" w:rsidRDefault="003E22E1" w:rsidP="003E22E1">
      <w:p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7EA">
        <w:rPr>
          <w:rFonts w:ascii="Times New Roman" w:hAnsi="Times New Roman" w:cs="Times New Roman"/>
          <w:sz w:val="24"/>
          <w:szCs w:val="24"/>
          <w:u w:val="single"/>
        </w:rPr>
        <w:t>Erről értesülnek:</w:t>
      </w:r>
    </w:p>
    <w:p w:rsidR="0060623F" w:rsidRPr="006907EA" w:rsidRDefault="0060623F" w:rsidP="00A3613F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07EA">
        <w:rPr>
          <w:rFonts w:ascii="Times New Roman" w:hAnsi="Times New Roman" w:cs="Times New Roman"/>
          <w:sz w:val="24"/>
          <w:szCs w:val="24"/>
        </w:rPr>
        <w:t>Karcag Városi Önkormányzat Képviselő-testületének tagjai, lakhelyükön</w:t>
      </w:r>
    </w:p>
    <w:p w:rsidR="0060623F" w:rsidRPr="006907EA" w:rsidRDefault="0060623F" w:rsidP="00A3613F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07EA">
        <w:rPr>
          <w:rFonts w:ascii="Times New Roman" w:hAnsi="Times New Roman" w:cs="Times New Roman"/>
          <w:sz w:val="24"/>
          <w:szCs w:val="24"/>
        </w:rPr>
        <w:t>Karcag Városi Önkormányzat Polgármestere, helyben</w:t>
      </w:r>
    </w:p>
    <w:p w:rsidR="0060623F" w:rsidRPr="006907EA" w:rsidRDefault="0060623F" w:rsidP="00A3613F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07EA">
        <w:rPr>
          <w:rFonts w:ascii="Times New Roman" w:hAnsi="Times New Roman" w:cs="Times New Roman"/>
          <w:sz w:val="24"/>
          <w:szCs w:val="24"/>
        </w:rPr>
        <w:t>Karcag Városi Önkormányzat Jegyzője, helyben</w:t>
      </w:r>
    </w:p>
    <w:p w:rsidR="0060623F" w:rsidRPr="006907EA" w:rsidRDefault="0060623F" w:rsidP="00A3613F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07EA">
        <w:rPr>
          <w:rFonts w:ascii="Times New Roman" w:hAnsi="Times New Roman" w:cs="Times New Roman"/>
          <w:sz w:val="24"/>
          <w:szCs w:val="24"/>
        </w:rPr>
        <w:t>Karcagi Polgármesteri Hivatal Aljegyzői Iroda,</w:t>
      </w:r>
      <w:r w:rsidR="00A3613F" w:rsidRPr="006907EA">
        <w:rPr>
          <w:rFonts w:ascii="Times New Roman" w:hAnsi="Times New Roman" w:cs="Times New Roman"/>
          <w:sz w:val="24"/>
          <w:szCs w:val="24"/>
        </w:rPr>
        <w:t xml:space="preserve"> Szervezési Csoport</w:t>
      </w:r>
      <w:r w:rsidRPr="006907EA">
        <w:rPr>
          <w:rFonts w:ascii="Times New Roman" w:hAnsi="Times New Roman" w:cs="Times New Roman"/>
          <w:sz w:val="24"/>
          <w:szCs w:val="24"/>
        </w:rPr>
        <w:t xml:space="preserve"> helyben </w:t>
      </w:r>
    </w:p>
    <w:p w:rsidR="00213A19" w:rsidRPr="00213A19" w:rsidRDefault="00213A19" w:rsidP="00213A19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A19">
        <w:rPr>
          <w:rFonts w:ascii="Times New Roman" w:hAnsi="Times New Roman" w:cs="Times New Roman"/>
          <w:sz w:val="24"/>
          <w:szCs w:val="24"/>
        </w:rPr>
        <w:t>Karcagi Polgármesteri Hivatal Jegyzői Iroda, Gazdálkodási és Kistérségi csoport, helyben</w:t>
      </w:r>
    </w:p>
    <w:p w:rsidR="00213A19" w:rsidRPr="00213A19" w:rsidRDefault="00213A19" w:rsidP="00213A19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A19">
        <w:rPr>
          <w:rFonts w:ascii="Times New Roman" w:hAnsi="Times New Roman" w:cs="Times New Roman"/>
          <w:sz w:val="24"/>
          <w:szCs w:val="24"/>
        </w:rPr>
        <w:t>Karcagi Polgármesteri Hivatal Költségvetési és Adó Iroda, helyben</w:t>
      </w:r>
    </w:p>
    <w:p w:rsidR="003E22E1" w:rsidRPr="006907EA" w:rsidRDefault="00392206" w:rsidP="00A3613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7EA">
        <w:rPr>
          <w:rFonts w:ascii="Times New Roman" w:hAnsi="Times New Roman" w:cs="Times New Roman"/>
          <w:sz w:val="24"/>
          <w:szCs w:val="24"/>
        </w:rPr>
        <w:t>Karcagi ,,Erőforrás” Kft. 5300</w:t>
      </w:r>
      <w:r w:rsidR="00554A15" w:rsidRPr="006907EA">
        <w:rPr>
          <w:rFonts w:ascii="Times New Roman" w:hAnsi="Times New Roman" w:cs="Times New Roman"/>
          <w:sz w:val="24"/>
          <w:szCs w:val="24"/>
        </w:rPr>
        <w:t xml:space="preserve"> Karcag, </w:t>
      </w:r>
      <w:r w:rsidRPr="006907EA">
        <w:rPr>
          <w:rFonts w:ascii="Times New Roman" w:hAnsi="Times New Roman" w:cs="Times New Roman"/>
          <w:sz w:val="24"/>
          <w:szCs w:val="24"/>
        </w:rPr>
        <w:t>Kossuth tér 14.</w:t>
      </w:r>
    </w:p>
    <w:p w:rsidR="00A3613F" w:rsidRPr="006907EA" w:rsidRDefault="00804B31" w:rsidP="00A3613F">
      <w:pPr>
        <w:pStyle w:val="WW-Alaprtelmezett"/>
        <w:numPr>
          <w:ilvl w:val="0"/>
          <w:numId w:val="16"/>
        </w:numPr>
        <w:tabs>
          <w:tab w:val="left" w:pos="426"/>
        </w:tabs>
        <w:jc w:val="both"/>
      </w:pPr>
      <w:proofErr w:type="spellStart"/>
      <w:r>
        <w:t>MultiTec</w:t>
      </w:r>
      <w:proofErr w:type="spellEnd"/>
      <w:r>
        <w:t xml:space="preserve"> Kft.</w:t>
      </w:r>
      <w:r w:rsidR="00FC1D63">
        <w:t xml:space="preserve"> 5300 Karcag, </w:t>
      </w:r>
      <w:r>
        <w:t>Kisújszállási u. 181</w:t>
      </w:r>
      <w:r w:rsidR="00FC1D63">
        <w:t xml:space="preserve">. </w:t>
      </w:r>
      <w:r w:rsidR="00A3613F" w:rsidRPr="006907EA">
        <w:t>/Költségvetési, Gazdálkodási és Kistérségi Iroda</w:t>
      </w:r>
      <w:r w:rsidR="00D66855" w:rsidRPr="006907EA">
        <w:t>,</w:t>
      </w:r>
      <w:r w:rsidR="00A3613F" w:rsidRPr="006907EA">
        <w:t xml:space="preserve"> Gazdálkodási Csoport által/)</w:t>
      </w:r>
    </w:p>
    <w:p w:rsidR="00DC6C10" w:rsidRDefault="00DC6C10" w:rsidP="003E22E1">
      <w:pPr>
        <w:pStyle w:val="Listaszerbekezds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2B0B" w:rsidRPr="006907EA" w:rsidRDefault="00D92B0B" w:rsidP="003E22E1">
      <w:pPr>
        <w:pStyle w:val="Listaszerbekezds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3C72" w:rsidRPr="00855D2C" w:rsidRDefault="00146A50" w:rsidP="00855D2C">
      <w:pPr>
        <w:pStyle w:val="Listaszerbekezds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7EA">
        <w:rPr>
          <w:rFonts w:ascii="Times New Roman" w:hAnsi="Times New Roman" w:cs="Times New Roman"/>
          <w:sz w:val="24"/>
          <w:szCs w:val="24"/>
        </w:rPr>
        <w:t>Karcag, 20</w:t>
      </w:r>
      <w:r w:rsidR="00213A19">
        <w:rPr>
          <w:rFonts w:ascii="Times New Roman" w:hAnsi="Times New Roman" w:cs="Times New Roman"/>
          <w:sz w:val="24"/>
          <w:szCs w:val="24"/>
        </w:rPr>
        <w:t>21</w:t>
      </w:r>
      <w:r w:rsidR="003E22E1" w:rsidRPr="006907EA">
        <w:rPr>
          <w:rFonts w:ascii="Times New Roman" w:hAnsi="Times New Roman" w:cs="Times New Roman"/>
          <w:sz w:val="24"/>
          <w:szCs w:val="24"/>
        </w:rPr>
        <w:t xml:space="preserve">. </w:t>
      </w:r>
      <w:r w:rsidR="00D92B0B">
        <w:rPr>
          <w:rFonts w:ascii="Times New Roman" w:hAnsi="Times New Roman" w:cs="Times New Roman"/>
          <w:sz w:val="24"/>
          <w:szCs w:val="24"/>
        </w:rPr>
        <w:t>november 1</w:t>
      </w:r>
      <w:r w:rsidR="00213A19">
        <w:rPr>
          <w:rFonts w:ascii="Times New Roman" w:hAnsi="Times New Roman" w:cs="Times New Roman"/>
          <w:sz w:val="24"/>
          <w:szCs w:val="24"/>
        </w:rPr>
        <w:t>5</w:t>
      </w:r>
      <w:r w:rsidR="003E22E1" w:rsidRPr="006907EA">
        <w:rPr>
          <w:rFonts w:ascii="Times New Roman" w:hAnsi="Times New Roman" w:cs="Times New Roman"/>
          <w:sz w:val="24"/>
          <w:szCs w:val="24"/>
        </w:rPr>
        <w:t>.</w:t>
      </w:r>
    </w:p>
    <w:p w:rsidR="000C3C72" w:rsidRDefault="000C3C72" w:rsidP="003E22E1">
      <w:pPr>
        <w:pStyle w:val="Listaszerbekezds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3C72" w:rsidRDefault="000C3C72" w:rsidP="003E22E1">
      <w:pPr>
        <w:pStyle w:val="Listaszerbekezds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4E71" w:rsidRPr="006907EA" w:rsidRDefault="006D4E71" w:rsidP="003E22E1">
      <w:pPr>
        <w:pStyle w:val="Listaszerbekezds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3C72" w:rsidRDefault="00213A19" w:rsidP="00392206">
      <w:pPr>
        <w:pStyle w:val="Listaszerbekezds"/>
        <w:ind w:left="49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pesi Tibor</w:t>
      </w:r>
    </w:p>
    <w:p w:rsidR="003E22E1" w:rsidRPr="006907EA" w:rsidRDefault="003E22E1" w:rsidP="00FC1D63">
      <w:pPr>
        <w:rPr>
          <w:rFonts w:ascii="Times New Roman" w:hAnsi="Times New Roman" w:cs="Times New Roman"/>
          <w:b/>
          <w:sz w:val="24"/>
          <w:szCs w:val="24"/>
        </w:rPr>
      </w:pPr>
    </w:p>
    <w:p w:rsidR="00C16777" w:rsidRPr="006907EA" w:rsidRDefault="00C16777" w:rsidP="00FA47CB">
      <w:pPr>
        <w:ind w:left="-1417" w:right="-141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6777" w:rsidRPr="006907EA" w:rsidSect="00CF44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831" w:rsidRDefault="00FD4831" w:rsidP="00B62079">
      <w:pPr>
        <w:spacing w:before="0"/>
      </w:pPr>
      <w:r>
        <w:separator/>
      </w:r>
    </w:p>
  </w:endnote>
  <w:endnote w:type="continuationSeparator" w:id="0">
    <w:p w:rsidR="00FD4831" w:rsidRDefault="00FD4831" w:rsidP="00B6207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7E" w:rsidRDefault="00CA107E">
    <w:pPr>
      <w:pStyle w:val="llb"/>
      <w:rPr>
        <w:rFonts w:ascii="Times New Roman" w:hAnsi="Times New Roman" w:cs="Times New Roman"/>
        <w:sz w:val="20"/>
        <w:szCs w:val="20"/>
      </w:rPr>
    </w:pPr>
  </w:p>
  <w:p w:rsidR="00CA107E" w:rsidRPr="00092277" w:rsidRDefault="00CA107E">
    <w:pPr>
      <w:pStyle w:val="llb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509"/>
      <w:gridCol w:w="1855"/>
      <w:gridCol w:w="2194"/>
      <w:gridCol w:w="2297"/>
      <w:gridCol w:w="2217"/>
    </w:tblGrid>
    <w:tr w:rsidR="00972ADC" w:rsidRPr="004342B7" w:rsidTr="00972ADC">
      <w:trPr>
        <w:jc w:val="center"/>
      </w:trPr>
      <w:tc>
        <w:tcPr>
          <w:tcW w:w="509" w:type="dxa"/>
        </w:tcPr>
        <w:p w:rsidR="00972ADC" w:rsidRPr="004342B7" w:rsidRDefault="00972ADC" w:rsidP="00972ADC">
          <w:pPr>
            <w:spacing w:before="0"/>
            <w:ind w:left="0" w:firstLine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hu-HU"/>
            </w:rPr>
            <w:t>G4</w:t>
          </w:r>
        </w:p>
      </w:tc>
      <w:tc>
        <w:tcPr>
          <w:tcW w:w="1855" w:type="dxa"/>
        </w:tcPr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t>A javaslatot</w:t>
          </w:r>
        </w:p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t>készítette</w:t>
          </w:r>
        </w:p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t>Kósáné Bene Hajnalka</w:t>
          </w:r>
        </w:p>
        <w:p w:rsidR="00972ADC" w:rsidRPr="004342B7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sz w:val="20"/>
              <w:szCs w:val="20"/>
              <w:lang w:eastAsia="hu-HU"/>
            </w:rPr>
            <w:t>Gazdálkodási és Kistérségi csoportvezető</w:t>
          </w:r>
        </w:p>
      </w:tc>
      <w:tc>
        <w:tcPr>
          <w:tcW w:w="2194" w:type="dxa"/>
        </w:tcPr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>Jegyzői iroda</w:t>
          </w:r>
        </w:p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>Kósáné Bene Hajnalka</w:t>
          </w:r>
        </w:p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 xml:space="preserve">Gazdálkodási és Kistérségi </w:t>
          </w:r>
        </w:p>
        <w:p w:rsidR="00972ADC" w:rsidRPr="004342B7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>csoportvezető</w:t>
          </w:r>
        </w:p>
      </w:tc>
      <w:tc>
        <w:tcPr>
          <w:tcW w:w="2297" w:type="dxa"/>
        </w:tcPr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 xml:space="preserve">Költségvetési </w:t>
          </w:r>
        </w:p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>és Adó Iroda</w:t>
          </w:r>
        </w:p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>Szabóné Bóka Réka</w:t>
          </w:r>
        </w:p>
        <w:p w:rsidR="00972ADC" w:rsidRPr="004342B7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>Irodavezető</w:t>
          </w:r>
        </w:p>
      </w:tc>
      <w:tc>
        <w:tcPr>
          <w:tcW w:w="2217" w:type="dxa"/>
        </w:tcPr>
        <w:p w:rsidR="00972ADC" w:rsidRPr="00103276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>Törvényességi ellenőrzést végezte</w:t>
          </w: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br/>
            <w:t>Rózsa Sándor</w:t>
          </w:r>
        </w:p>
        <w:p w:rsidR="00972ADC" w:rsidRPr="004342B7" w:rsidRDefault="00972ADC" w:rsidP="00972ADC">
          <w:pPr>
            <w:spacing w:before="0"/>
            <w:ind w:left="0" w:firstLine="0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hu-HU"/>
            </w:rPr>
          </w:pPr>
          <w:r w:rsidRPr="00103276">
            <w:rPr>
              <w:rFonts w:ascii="Times New Roman" w:eastAsia="Times New Roman" w:hAnsi="Times New Roman" w:cs="Times New Roman"/>
              <w:bCs/>
              <w:sz w:val="20"/>
              <w:szCs w:val="20"/>
              <w:lang w:eastAsia="hu-HU"/>
            </w:rPr>
            <w:t>jegyző</w:t>
          </w:r>
        </w:p>
      </w:tc>
    </w:tr>
  </w:tbl>
  <w:p w:rsidR="00CA107E" w:rsidRDefault="00CA107E" w:rsidP="000B22C5">
    <w:pPr>
      <w:pStyle w:val="llb"/>
      <w:ind w:left="284" w:firstLine="73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831" w:rsidRDefault="00FD4831" w:rsidP="00B62079">
      <w:pPr>
        <w:spacing w:before="0"/>
      </w:pPr>
      <w:r>
        <w:separator/>
      </w:r>
    </w:p>
  </w:footnote>
  <w:footnote w:type="continuationSeparator" w:id="0">
    <w:p w:rsidR="00FD4831" w:rsidRDefault="00FD4831" w:rsidP="00B6207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0731137"/>
      <w:docPartObj>
        <w:docPartGallery w:val="Page Numbers (Top of Page)"/>
        <w:docPartUnique/>
      </w:docPartObj>
    </w:sdtPr>
    <w:sdtContent>
      <w:p w:rsidR="001A2D16" w:rsidRDefault="009710B1" w:rsidP="00C16777">
        <w:pPr>
          <w:pStyle w:val="lfej"/>
          <w:jc w:val="center"/>
        </w:pPr>
        <w:r>
          <w:fldChar w:fldCharType="begin"/>
        </w:r>
        <w:r w:rsidR="001A2D16">
          <w:instrText>PAGE   \* MERGEFORMAT</w:instrText>
        </w:r>
        <w:r>
          <w:fldChar w:fldCharType="separate"/>
        </w:r>
        <w:r w:rsidR="00540D9E">
          <w:rPr>
            <w:noProof/>
          </w:rPr>
          <w:t>2</w:t>
        </w:r>
        <w:r>
          <w:fldChar w:fldCharType="end"/>
        </w:r>
        <w:r w:rsidR="001A2D16">
          <w:t>/</w:t>
        </w:r>
        <w:r w:rsidR="00EB78F1"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16" w:rsidRDefault="001A2D16">
    <w:pPr>
      <w:pStyle w:val="lfej"/>
      <w:jc w:val="center"/>
    </w:pPr>
  </w:p>
  <w:p w:rsidR="001A2D16" w:rsidRDefault="001A2D1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8930A0"/>
    <w:multiLevelType w:val="hybridMultilevel"/>
    <w:tmpl w:val="F9026F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3F4F"/>
    <w:multiLevelType w:val="hybridMultilevel"/>
    <w:tmpl w:val="D41486A6"/>
    <w:lvl w:ilvl="0" w:tplc="FF8058C4">
      <w:start w:val="1"/>
      <w:numFmt w:val="decimal"/>
      <w:lvlText w:val="%1."/>
      <w:lvlJc w:val="left"/>
      <w:pPr>
        <w:ind w:left="212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342" w:hanging="360"/>
      </w:pPr>
    </w:lvl>
    <w:lvl w:ilvl="2" w:tplc="040E001B" w:tentative="1">
      <w:start w:val="1"/>
      <w:numFmt w:val="lowerRoman"/>
      <w:lvlText w:val="%3."/>
      <w:lvlJc w:val="right"/>
      <w:pPr>
        <w:ind w:left="3062" w:hanging="180"/>
      </w:pPr>
    </w:lvl>
    <w:lvl w:ilvl="3" w:tplc="040E000F" w:tentative="1">
      <w:start w:val="1"/>
      <w:numFmt w:val="decimal"/>
      <w:lvlText w:val="%4."/>
      <w:lvlJc w:val="left"/>
      <w:pPr>
        <w:ind w:left="3782" w:hanging="360"/>
      </w:pPr>
    </w:lvl>
    <w:lvl w:ilvl="4" w:tplc="040E0019" w:tentative="1">
      <w:start w:val="1"/>
      <w:numFmt w:val="lowerLetter"/>
      <w:lvlText w:val="%5."/>
      <w:lvlJc w:val="left"/>
      <w:pPr>
        <w:ind w:left="4502" w:hanging="360"/>
      </w:pPr>
    </w:lvl>
    <w:lvl w:ilvl="5" w:tplc="040E001B" w:tentative="1">
      <w:start w:val="1"/>
      <w:numFmt w:val="lowerRoman"/>
      <w:lvlText w:val="%6."/>
      <w:lvlJc w:val="right"/>
      <w:pPr>
        <w:ind w:left="5222" w:hanging="180"/>
      </w:pPr>
    </w:lvl>
    <w:lvl w:ilvl="6" w:tplc="040E000F" w:tentative="1">
      <w:start w:val="1"/>
      <w:numFmt w:val="decimal"/>
      <w:lvlText w:val="%7."/>
      <w:lvlJc w:val="left"/>
      <w:pPr>
        <w:ind w:left="5942" w:hanging="360"/>
      </w:pPr>
    </w:lvl>
    <w:lvl w:ilvl="7" w:tplc="040E0019" w:tentative="1">
      <w:start w:val="1"/>
      <w:numFmt w:val="lowerLetter"/>
      <w:lvlText w:val="%8."/>
      <w:lvlJc w:val="left"/>
      <w:pPr>
        <w:ind w:left="6662" w:hanging="360"/>
      </w:pPr>
    </w:lvl>
    <w:lvl w:ilvl="8" w:tplc="040E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">
    <w:nsid w:val="0A4114C1"/>
    <w:multiLevelType w:val="hybridMultilevel"/>
    <w:tmpl w:val="A7E6ADF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32E"/>
    <w:multiLevelType w:val="hybridMultilevel"/>
    <w:tmpl w:val="8152B43C"/>
    <w:lvl w:ilvl="0" w:tplc="44CEEF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2694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E60747"/>
    <w:multiLevelType w:val="hybridMultilevel"/>
    <w:tmpl w:val="0816B17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368"/>
    <w:multiLevelType w:val="hybridMultilevel"/>
    <w:tmpl w:val="813C5720"/>
    <w:lvl w:ilvl="0" w:tplc="33DE1510">
      <w:start w:val="11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62E06"/>
    <w:multiLevelType w:val="hybridMultilevel"/>
    <w:tmpl w:val="AE96575A"/>
    <w:lvl w:ilvl="0" w:tplc="2506CA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5E0B"/>
    <w:multiLevelType w:val="hybridMultilevel"/>
    <w:tmpl w:val="339082A6"/>
    <w:lvl w:ilvl="0" w:tplc="A98E187C">
      <w:start w:val="3"/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30F37"/>
    <w:multiLevelType w:val="hybridMultilevel"/>
    <w:tmpl w:val="E4764212"/>
    <w:lvl w:ilvl="0" w:tplc="FF8058C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327453FA"/>
    <w:multiLevelType w:val="hybridMultilevel"/>
    <w:tmpl w:val="B1E8B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B17B2"/>
    <w:multiLevelType w:val="hybridMultilevel"/>
    <w:tmpl w:val="9BD0121E"/>
    <w:lvl w:ilvl="0" w:tplc="040E000F">
      <w:start w:val="1"/>
      <w:numFmt w:val="decimal"/>
      <w:lvlText w:val="%1."/>
      <w:lvlJc w:val="left"/>
      <w:pPr>
        <w:ind w:left="1575" w:hanging="360"/>
      </w:pPr>
    </w:lvl>
    <w:lvl w:ilvl="1" w:tplc="040E0019" w:tentative="1">
      <w:start w:val="1"/>
      <w:numFmt w:val="lowerLetter"/>
      <w:lvlText w:val="%2."/>
      <w:lvlJc w:val="left"/>
      <w:pPr>
        <w:ind w:left="2295" w:hanging="360"/>
      </w:pPr>
    </w:lvl>
    <w:lvl w:ilvl="2" w:tplc="040E001B" w:tentative="1">
      <w:start w:val="1"/>
      <w:numFmt w:val="lowerRoman"/>
      <w:lvlText w:val="%3."/>
      <w:lvlJc w:val="right"/>
      <w:pPr>
        <w:ind w:left="3015" w:hanging="180"/>
      </w:pPr>
    </w:lvl>
    <w:lvl w:ilvl="3" w:tplc="040E000F" w:tentative="1">
      <w:start w:val="1"/>
      <w:numFmt w:val="decimal"/>
      <w:lvlText w:val="%4."/>
      <w:lvlJc w:val="left"/>
      <w:pPr>
        <w:ind w:left="3735" w:hanging="360"/>
      </w:pPr>
    </w:lvl>
    <w:lvl w:ilvl="4" w:tplc="040E0019" w:tentative="1">
      <w:start w:val="1"/>
      <w:numFmt w:val="lowerLetter"/>
      <w:lvlText w:val="%5."/>
      <w:lvlJc w:val="left"/>
      <w:pPr>
        <w:ind w:left="4455" w:hanging="360"/>
      </w:pPr>
    </w:lvl>
    <w:lvl w:ilvl="5" w:tplc="040E001B" w:tentative="1">
      <w:start w:val="1"/>
      <w:numFmt w:val="lowerRoman"/>
      <w:lvlText w:val="%6."/>
      <w:lvlJc w:val="right"/>
      <w:pPr>
        <w:ind w:left="5175" w:hanging="180"/>
      </w:pPr>
    </w:lvl>
    <w:lvl w:ilvl="6" w:tplc="040E000F" w:tentative="1">
      <w:start w:val="1"/>
      <w:numFmt w:val="decimal"/>
      <w:lvlText w:val="%7."/>
      <w:lvlJc w:val="left"/>
      <w:pPr>
        <w:ind w:left="5895" w:hanging="360"/>
      </w:pPr>
    </w:lvl>
    <w:lvl w:ilvl="7" w:tplc="040E0019" w:tentative="1">
      <w:start w:val="1"/>
      <w:numFmt w:val="lowerLetter"/>
      <w:lvlText w:val="%8."/>
      <w:lvlJc w:val="left"/>
      <w:pPr>
        <w:ind w:left="6615" w:hanging="360"/>
      </w:pPr>
    </w:lvl>
    <w:lvl w:ilvl="8" w:tplc="040E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349E4547"/>
    <w:multiLevelType w:val="hybridMultilevel"/>
    <w:tmpl w:val="1C5E9F68"/>
    <w:lvl w:ilvl="0" w:tplc="AC42D4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AC3ECE"/>
    <w:multiLevelType w:val="hybridMultilevel"/>
    <w:tmpl w:val="BB10D7D8"/>
    <w:lvl w:ilvl="0" w:tplc="BACA8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A3A749C"/>
    <w:multiLevelType w:val="hybridMultilevel"/>
    <w:tmpl w:val="D4EC0F9C"/>
    <w:lvl w:ilvl="0" w:tplc="44CEEF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2694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9C1764"/>
    <w:multiLevelType w:val="hybridMultilevel"/>
    <w:tmpl w:val="2E8871E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D746E8"/>
    <w:multiLevelType w:val="hybridMultilevel"/>
    <w:tmpl w:val="E93C30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D23A73"/>
    <w:multiLevelType w:val="hybridMultilevel"/>
    <w:tmpl w:val="E53CDBAE"/>
    <w:lvl w:ilvl="0" w:tplc="0FFCB80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FC3F45"/>
    <w:multiLevelType w:val="hybridMultilevel"/>
    <w:tmpl w:val="E4C890F6"/>
    <w:lvl w:ilvl="0" w:tplc="A98E187C">
      <w:start w:val="3"/>
      <w:numFmt w:val="bullet"/>
      <w:lvlText w:val="-"/>
      <w:lvlJc w:val="left"/>
      <w:pPr>
        <w:ind w:left="1065" w:hanging="360"/>
      </w:pPr>
      <w:rPr>
        <w:rFonts w:ascii="Times New Roman" w:eastAsia="HG Mincho Light J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8D163FF"/>
    <w:multiLevelType w:val="hybridMultilevel"/>
    <w:tmpl w:val="11DA4B0E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8E11EA"/>
    <w:multiLevelType w:val="hybridMultilevel"/>
    <w:tmpl w:val="EC2E4D54"/>
    <w:lvl w:ilvl="0" w:tplc="040E000F">
      <w:start w:val="1"/>
      <w:numFmt w:val="decimal"/>
      <w:lvlText w:val="%1."/>
      <w:lvlJc w:val="left"/>
      <w:pPr>
        <w:ind w:left="1995" w:hanging="360"/>
      </w:pPr>
    </w:lvl>
    <w:lvl w:ilvl="1" w:tplc="040E0019" w:tentative="1">
      <w:start w:val="1"/>
      <w:numFmt w:val="lowerLetter"/>
      <w:lvlText w:val="%2."/>
      <w:lvlJc w:val="left"/>
      <w:pPr>
        <w:ind w:left="2715" w:hanging="360"/>
      </w:pPr>
    </w:lvl>
    <w:lvl w:ilvl="2" w:tplc="040E001B" w:tentative="1">
      <w:start w:val="1"/>
      <w:numFmt w:val="lowerRoman"/>
      <w:lvlText w:val="%3."/>
      <w:lvlJc w:val="right"/>
      <w:pPr>
        <w:ind w:left="3435" w:hanging="180"/>
      </w:pPr>
    </w:lvl>
    <w:lvl w:ilvl="3" w:tplc="040E000F" w:tentative="1">
      <w:start w:val="1"/>
      <w:numFmt w:val="decimal"/>
      <w:lvlText w:val="%4."/>
      <w:lvlJc w:val="left"/>
      <w:pPr>
        <w:ind w:left="4155" w:hanging="360"/>
      </w:pPr>
    </w:lvl>
    <w:lvl w:ilvl="4" w:tplc="040E0019" w:tentative="1">
      <w:start w:val="1"/>
      <w:numFmt w:val="lowerLetter"/>
      <w:lvlText w:val="%5."/>
      <w:lvlJc w:val="left"/>
      <w:pPr>
        <w:ind w:left="4875" w:hanging="360"/>
      </w:pPr>
    </w:lvl>
    <w:lvl w:ilvl="5" w:tplc="040E001B" w:tentative="1">
      <w:start w:val="1"/>
      <w:numFmt w:val="lowerRoman"/>
      <w:lvlText w:val="%6."/>
      <w:lvlJc w:val="right"/>
      <w:pPr>
        <w:ind w:left="5595" w:hanging="180"/>
      </w:pPr>
    </w:lvl>
    <w:lvl w:ilvl="6" w:tplc="040E000F" w:tentative="1">
      <w:start w:val="1"/>
      <w:numFmt w:val="decimal"/>
      <w:lvlText w:val="%7."/>
      <w:lvlJc w:val="left"/>
      <w:pPr>
        <w:ind w:left="6315" w:hanging="360"/>
      </w:pPr>
    </w:lvl>
    <w:lvl w:ilvl="7" w:tplc="040E0019" w:tentative="1">
      <w:start w:val="1"/>
      <w:numFmt w:val="lowerLetter"/>
      <w:lvlText w:val="%8."/>
      <w:lvlJc w:val="left"/>
      <w:pPr>
        <w:ind w:left="7035" w:hanging="360"/>
      </w:pPr>
    </w:lvl>
    <w:lvl w:ilvl="8" w:tplc="040E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>
    <w:nsid w:val="6B4A3784"/>
    <w:multiLevelType w:val="hybridMultilevel"/>
    <w:tmpl w:val="004CBA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1754DE"/>
    <w:multiLevelType w:val="hybridMultilevel"/>
    <w:tmpl w:val="784A4C0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7287B51"/>
    <w:multiLevelType w:val="hybridMultilevel"/>
    <w:tmpl w:val="25A8E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2"/>
  </w:num>
  <w:num w:numId="5">
    <w:abstractNumId w:val="9"/>
  </w:num>
  <w:num w:numId="6">
    <w:abstractNumId w:val="21"/>
  </w:num>
  <w:num w:numId="7">
    <w:abstractNumId w:val="2"/>
  </w:num>
  <w:num w:numId="8">
    <w:abstractNumId w:val="6"/>
  </w:num>
  <w:num w:numId="9">
    <w:abstractNumId w:val="5"/>
  </w:num>
  <w:num w:numId="10">
    <w:abstractNumId w:val="22"/>
  </w:num>
  <w:num w:numId="11">
    <w:abstractNumId w:val="20"/>
  </w:num>
  <w:num w:numId="12">
    <w:abstractNumId w:val="24"/>
  </w:num>
  <w:num w:numId="13">
    <w:abstractNumId w:val="18"/>
  </w:num>
  <w:num w:numId="14">
    <w:abstractNumId w:val="11"/>
  </w:num>
  <w:num w:numId="15">
    <w:abstractNumId w:val="17"/>
  </w:num>
  <w:num w:numId="16">
    <w:abstractNumId w:val="23"/>
  </w:num>
  <w:num w:numId="17">
    <w:abstractNumId w:val="3"/>
  </w:num>
  <w:num w:numId="18">
    <w:abstractNumId w:val="16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8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04A67"/>
    <w:rsid w:val="00023B7C"/>
    <w:rsid w:val="000300E4"/>
    <w:rsid w:val="00031C7B"/>
    <w:rsid w:val="000562CB"/>
    <w:rsid w:val="00060310"/>
    <w:rsid w:val="000678E3"/>
    <w:rsid w:val="00083532"/>
    <w:rsid w:val="00092277"/>
    <w:rsid w:val="0009672F"/>
    <w:rsid w:val="000A112F"/>
    <w:rsid w:val="000B22C5"/>
    <w:rsid w:val="000B387D"/>
    <w:rsid w:val="000B6D21"/>
    <w:rsid w:val="000C3C72"/>
    <w:rsid w:val="00103AF6"/>
    <w:rsid w:val="0010692A"/>
    <w:rsid w:val="001176EB"/>
    <w:rsid w:val="0014413C"/>
    <w:rsid w:val="00145B49"/>
    <w:rsid w:val="00146A50"/>
    <w:rsid w:val="001501FA"/>
    <w:rsid w:val="00154FA1"/>
    <w:rsid w:val="001778BF"/>
    <w:rsid w:val="00192E33"/>
    <w:rsid w:val="00194C93"/>
    <w:rsid w:val="001971D6"/>
    <w:rsid w:val="001A2D16"/>
    <w:rsid w:val="001C1290"/>
    <w:rsid w:val="001D1581"/>
    <w:rsid w:val="001D1F45"/>
    <w:rsid w:val="001F5025"/>
    <w:rsid w:val="00204A59"/>
    <w:rsid w:val="00210D17"/>
    <w:rsid w:val="00213A19"/>
    <w:rsid w:val="002365AD"/>
    <w:rsid w:val="00237C55"/>
    <w:rsid w:val="002671CC"/>
    <w:rsid w:val="002679AB"/>
    <w:rsid w:val="00277C63"/>
    <w:rsid w:val="00293947"/>
    <w:rsid w:val="002B08B0"/>
    <w:rsid w:val="002D1330"/>
    <w:rsid w:val="002D2F29"/>
    <w:rsid w:val="002F3F84"/>
    <w:rsid w:val="003008F4"/>
    <w:rsid w:val="00317761"/>
    <w:rsid w:val="00317DCF"/>
    <w:rsid w:val="003340B9"/>
    <w:rsid w:val="00352ED3"/>
    <w:rsid w:val="003651CA"/>
    <w:rsid w:val="00376AC9"/>
    <w:rsid w:val="00380DF2"/>
    <w:rsid w:val="00384668"/>
    <w:rsid w:val="00392206"/>
    <w:rsid w:val="00396869"/>
    <w:rsid w:val="003B4E89"/>
    <w:rsid w:val="003E16B1"/>
    <w:rsid w:val="003E22E1"/>
    <w:rsid w:val="004006CC"/>
    <w:rsid w:val="00420704"/>
    <w:rsid w:val="004342B7"/>
    <w:rsid w:val="00437703"/>
    <w:rsid w:val="00437D0F"/>
    <w:rsid w:val="00455D72"/>
    <w:rsid w:val="00480026"/>
    <w:rsid w:val="00480C11"/>
    <w:rsid w:val="004A1C3B"/>
    <w:rsid w:val="004A241C"/>
    <w:rsid w:val="004A3224"/>
    <w:rsid w:val="004C25BA"/>
    <w:rsid w:val="004C76B5"/>
    <w:rsid w:val="004D3284"/>
    <w:rsid w:val="004E684C"/>
    <w:rsid w:val="005053D9"/>
    <w:rsid w:val="00507C13"/>
    <w:rsid w:val="00512DC4"/>
    <w:rsid w:val="00540D9E"/>
    <w:rsid w:val="00552CA8"/>
    <w:rsid w:val="00554A15"/>
    <w:rsid w:val="00555DE7"/>
    <w:rsid w:val="005717FA"/>
    <w:rsid w:val="00575B51"/>
    <w:rsid w:val="005926E4"/>
    <w:rsid w:val="00593FCC"/>
    <w:rsid w:val="005B07FB"/>
    <w:rsid w:val="005C3283"/>
    <w:rsid w:val="005D3592"/>
    <w:rsid w:val="005E2038"/>
    <w:rsid w:val="005E664C"/>
    <w:rsid w:val="005F42A5"/>
    <w:rsid w:val="005F59DA"/>
    <w:rsid w:val="005F5A48"/>
    <w:rsid w:val="00603F53"/>
    <w:rsid w:val="0060623F"/>
    <w:rsid w:val="006149D2"/>
    <w:rsid w:val="00623018"/>
    <w:rsid w:val="006404EA"/>
    <w:rsid w:val="00641E9E"/>
    <w:rsid w:val="0064224B"/>
    <w:rsid w:val="006537C6"/>
    <w:rsid w:val="006838EE"/>
    <w:rsid w:val="00686DB7"/>
    <w:rsid w:val="006907EA"/>
    <w:rsid w:val="006949F8"/>
    <w:rsid w:val="006D1F72"/>
    <w:rsid w:val="006D4E71"/>
    <w:rsid w:val="006E27B5"/>
    <w:rsid w:val="006E6C3B"/>
    <w:rsid w:val="0070714C"/>
    <w:rsid w:val="007128AA"/>
    <w:rsid w:val="00740D3F"/>
    <w:rsid w:val="007870DF"/>
    <w:rsid w:val="00794916"/>
    <w:rsid w:val="00797278"/>
    <w:rsid w:val="007D376F"/>
    <w:rsid w:val="007E0D0C"/>
    <w:rsid w:val="00804B31"/>
    <w:rsid w:val="0081220A"/>
    <w:rsid w:val="008364C7"/>
    <w:rsid w:val="00855D2C"/>
    <w:rsid w:val="008920F4"/>
    <w:rsid w:val="008E36C3"/>
    <w:rsid w:val="00924E50"/>
    <w:rsid w:val="0093154C"/>
    <w:rsid w:val="0093691C"/>
    <w:rsid w:val="00943790"/>
    <w:rsid w:val="00961E60"/>
    <w:rsid w:val="009677DB"/>
    <w:rsid w:val="009710B1"/>
    <w:rsid w:val="00972ADC"/>
    <w:rsid w:val="00980A83"/>
    <w:rsid w:val="0099531B"/>
    <w:rsid w:val="009A6451"/>
    <w:rsid w:val="009B586C"/>
    <w:rsid w:val="009F379E"/>
    <w:rsid w:val="00A27D99"/>
    <w:rsid w:val="00A3613F"/>
    <w:rsid w:val="00A43A76"/>
    <w:rsid w:val="00A553AC"/>
    <w:rsid w:val="00A74118"/>
    <w:rsid w:val="00A8483A"/>
    <w:rsid w:val="00A933AE"/>
    <w:rsid w:val="00AC5837"/>
    <w:rsid w:val="00B570AD"/>
    <w:rsid w:val="00B62079"/>
    <w:rsid w:val="00B723C0"/>
    <w:rsid w:val="00B732A0"/>
    <w:rsid w:val="00B826EC"/>
    <w:rsid w:val="00B82B68"/>
    <w:rsid w:val="00BA54F9"/>
    <w:rsid w:val="00BC664A"/>
    <w:rsid w:val="00BD3ABC"/>
    <w:rsid w:val="00C04A67"/>
    <w:rsid w:val="00C16777"/>
    <w:rsid w:val="00C53133"/>
    <w:rsid w:val="00C619F0"/>
    <w:rsid w:val="00C801D8"/>
    <w:rsid w:val="00C82EE8"/>
    <w:rsid w:val="00CA107E"/>
    <w:rsid w:val="00CA3449"/>
    <w:rsid w:val="00CB1E1A"/>
    <w:rsid w:val="00CD41F9"/>
    <w:rsid w:val="00CE7AA2"/>
    <w:rsid w:val="00CF44BA"/>
    <w:rsid w:val="00D23689"/>
    <w:rsid w:val="00D23CE8"/>
    <w:rsid w:val="00D60E94"/>
    <w:rsid w:val="00D66855"/>
    <w:rsid w:val="00D92B0B"/>
    <w:rsid w:val="00DA5822"/>
    <w:rsid w:val="00DA74F3"/>
    <w:rsid w:val="00DC5504"/>
    <w:rsid w:val="00DC6C10"/>
    <w:rsid w:val="00DD1BDB"/>
    <w:rsid w:val="00DE4635"/>
    <w:rsid w:val="00E21BF5"/>
    <w:rsid w:val="00E21EB6"/>
    <w:rsid w:val="00E411FB"/>
    <w:rsid w:val="00E4390A"/>
    <w:rsid w:val="00E7304E"/>
    <w:rsid w:val="00E95A08"/>
    <w:rsid w:val="00EA1315"/>
    <w:rsid w:val="00EB2672"/>
    <w:rsid w:val="00EB604F"/>
    <w:rsid w:val="00EB78F1"/>
    <w:rsid w:val="00EC432B"/>
    <w:rsid w:val="00F0081C"/>
    <w:rsid w:val="00F01D34"/>
    <w:rsid w:val="00F204FD"/>
    <w:rsid w:val="00F22631"/>
    <w:rsid w:val="00F4598E"/>
    <w:rsid w:val="00F526A1"/>
    <w:rsid w:val="00F63E5A"/>
    <w:rsid w:val="00F71B72"/>
    <w:rsid w:val="00F7548C"/>
    <w:rsid w:val="00F811C4"/>
    <w:rsid w:val="00F919A2"/>
    <w:rsid w:val="00FA47CB"/>
    <w:rsid w:val="00FB1417"/>
    <w:rsid w:val="00FC1D63"/>
    <w:rsid w:val="00FD4831"/>
    <w:rsid w:val="00FE60D6"/>
    <w:rsid w:val="00FE69CD"/>
    <w:rsid w:val="00FF1783"/>
    <w:rsid w:val="00FF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1E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079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B62079"/>
  </w:style>
  <w:style w:type="paragraph" w:styleId="llb">
    <w:name w:val="footer"/>
    <w:basedOn w:val="Norml"/>
    <w:link w:val="llbChar"/>
    <w:uiPriority w:val="99"/>
    <w:unhideWhenUsed/>
    <w:rsid w:val="00B62079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B62079"/>
  </w:style>
  <w:style w:type="paragraph" w:styleId="Buborkszveg">
    <w:name w:val="Balloon Text"/>
    <w:basedOn w:val="Norml"/>
    <w:link w:val="BuborkszvegChar"/>
    <w:uiPriority w:val="99"/>
    <w:semiHidden/>
    <w:unhideWhenUsed/>
    <w:rsid w:val="00B62079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07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22E1"/>
    <w:pPr>
      <w:ind w:left="720"/>
      <w:contextualSpacing/>
    </w:pPr>
  </w:style>
  <w:style w:type="paragraph" w:customStyle="1" w:styleId="Listaszerbekezds2">
    <w:name w:val="Listaszerű bekezdés2"/>
    <w:basedOn w:val="Norml"/>
    <w:uiPriority w:val="99"/>
    <w:qFormat/>
    <w:rsid w:val="004C76B5"/>
    <w:pPr>
      <w:spacing w:before="0"/>
      <w:ind w:left="720" w:firstLine="0"/>
    </w:pPr>
    <w:rPr>
      <w:rFonts w:ascii="Arial" w:eastAsia="Times New Roman" w:hAnsi="Arial" w:cs="Arial"/>
      <w:sz w:val="26"/>
      <w:szCs w:val="26"/>
      <w:lang w:eastAsia="hu-HU"/>
    </w:rPr>
  </w:style>
  <w:style w:type="character" w:styleId="Lbjegyzet-hivatkozs">
    <w:name w:val="footnote reference"/>
    <w:semiHidden/>
    <w:rsid w:val="00146A5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A50"/>
    <w:pPr>
      <w:spacing w:before="0"/>
      <w:ind w:left="0" w:firstLine="0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A50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customStyle="1" w:styleId="WW-Alaprtelmezett">
    <w:name w:val="WW-Alapértelmezett"/>
    <w:rsid w:val="00A3613F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A74118"/>
    <w:pPr>
      <w:spacing w:before="0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7411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A74118"/>
    <w:pPr>
      <w:spacing w:before="0"/>
      <w:ind w:left="2410" w:hanging="135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7411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A74118"/>
    <w:pPr>
      <w:spacing w:before="0"/>
      <w:ind w:left="1069" w:firstLine="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7411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staszerbekezds1">
    <w:name w:val="Listaszerű bekezdés1"/>
    <w:basedOn w:val="Norml"/>
    <w:rsid w:val="00392206"/>
    <w:pPr>
      <w:suppressAutoHyphens/>
      <w:spacing w:before="0"/>
      <w:ind w:left="72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AB9-BDB4-403C-A451-CA375365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2015</dc:creator>
  <cp:lastModifiedBy>samari</cp:lastModifiedBy>
  <cp:revision>2</cp:revision>
  <cp:lastPrinted>2021-11-18T09:15:00Z</cp:lastPrinted>
  <dcterms:created xsi:type="dcterms:W3CDTF">2021-11-18T12:16:00Z</dcterms:created>
  <dcterms:modified xsi:type="dcterms:W3CDTF">2021-11-18T12:16:00Z</dcterms:modified>
</cp:coreProperties>
</file>